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otolat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05 e bradley st bloomington 474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portykav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0152448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rolin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